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E0582C" w:rsidRPr="00573093" w:rsidTr="002F1CC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A12043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34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  <w:r w:rsidR="00880195">
              <w:rPr>
                <w:b/>
                <w:sz w:val="16"/>
              </w:rPr>
              <w:t xml:space="preserve"> </w:t>
            </w:r>
            <w:r w:rsidR="00880195"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D46B52" w:rsidRPr="00573093" w:rsidTr="002F1CC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D46B52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</w:tr>
      <w:tr w:rsidR="00D46B52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D46B52" w:rsidRPr="006C2272" w:rsidRDefault="00D46B52" w:rsidP="00D46B5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D46B52" w:rsidRPr="006C2272" w:rsidRDefault="00D46B52" w:rsidP="00D46B5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D46B52" w:rsidRPr="006C2272" w:rsidRDefault="00D46B52" w:rsidP="00D46B5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.38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.35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78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9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66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69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5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00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3.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5.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3.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2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.80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94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8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46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03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.08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.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.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13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.70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.08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25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6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.41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66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5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34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8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74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4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7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09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2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37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88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07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48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5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5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58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05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01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30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6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7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18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6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92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30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5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35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4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4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8.23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7.24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2.71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.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.9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7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4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.69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5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8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0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68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00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5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8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6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09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97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43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44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7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9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1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2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3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7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8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9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58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1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28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87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6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2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47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1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7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50</w:t>
            </w:r>
          </w:p>
        </w:tc>
      </w:tr>
      <w:tr w:rsidR="00D46B52" w:rsidRPr="00573093" w:rsidTr="00D46B5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</w:tr>
      <w:tr w:rsidR="00D46B52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573093" w:rsidRDefault="00D46B52" w:rsidP="00D46B5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D46B52" w:rsidRPr="00573093" w:rsidRDefault="00D46B52" w:rsidP="00D46B5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46B52" w:rsidRPr="00573093" w:rsidRDefault="00D46B52" w:rsidP="00D46B5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D46B52" w:rsidRPr="00573093" w:rsidRDefault="00D46B52" w:rsidP="00D46B5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46B52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D46B52" w:rsidRPr="00573093" w:rsidRDefault="00D46B52" w:rsidP="00D46B52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D46B52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B52" w:rsidRPr="00573093" w:rsidRDefault="00D46B52" w:rsidP="00D46B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D46B52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693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723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0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8</w:t>
            </w:r>
          </w:p>
        </w:tc>
        <w:tc>
          <w:tcPr>
            <w:tcW w:w="693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0</w:t>
            </w:r>
          </w:p>
        </w:tc>
        <w:tc>
          <w:tcPr>
            <w:tcW w:w="723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1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82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693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723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693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723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3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3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7</w:t>
            </w:r>
          </w:p>
        </w:tc>
        <w:tc>
          <w:tcPr>
            <w:tcW w:w="693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7</w:t>
            </w:r>
          </w:p>
        </w:tc>
        <w:tc>
          <w:tcPr>
            <w:tcW w:w="723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3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3" w:type="dxa"/>
            <w:gridSpan w:val="2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</w:tr>
      <w:tr w:rsidR="00D46B52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D46B52" w:rsidRPr="00573093" w:rsidRDefault="00D46B52" w:rsidP="00D46B5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D46B52" w:rsidRPr="006C2272" w:rsidRDefault="00D46B52" w:rsidP="00D46B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D46B52" w:rsidRPr="006C227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7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44</w:t>
            </w:r>
          </w:p>
        </w:tc>
        <w:tc>
          <w:tcPr>
            <w:tcW w:w="630" w:type="dxa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4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88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7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5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D46B52" w:rsidRDefault="00D46B52" w:rsidP="00D46B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76</w:t>
            </w:r>
          </w:p>
        </w:tc>
      </w:tr>
      <w:tr w:rsidR="00D46B52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D46B52" w:rsidRPr="00573093" w:rsidRDefault="00D46B52" w:rsidP="00D46B52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6B52" w:rsidRPr="00573093" w:rsidRDefault="00D46B52" w:rsidP="00D46B52">
            <w:pPr>
              <w:jc w:val="right"/>
              <w:rPr>
                <w:sz w:val="16"/>
              </w:rPr>
            </w:pPr>
          </w:p>
        </w:tc>
      </w:tr>
      <w:tr w:rsidR="00D46B52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D46B52" w:rsidRDefault="00D46B52" w:rsidP="00D46B52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D46B52" w:rsidRPr="00D00919" w:rsidRDefault="00D46B52" w:rsidP="00D46B52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D46B52" w:rsidRDefault="00D46B52" w:rsidP="00D46B52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A661ED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A661ED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61ED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A661ED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A661ED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A661ED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Pr="00F84613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61ED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A661ED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0A6B9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9871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ED5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ED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A661ED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5B0A8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5B0A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61ED" w:rsidRPr="00573093" w:rsidTr="00A661E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1ED" w:rsidRPr="00F84613" w:rsidRDefault="00A661ED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61ED" w:rsidRPr="00F84613" w:rsidRDefault="00A661ED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A661ED" w:rsidRDefault="00A661ED" w:rsidP="00A66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A661ED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573093" w:rsidRDefault="00A661E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A661ED" w:rsidRPr="00573093" w:rsidRDefault="00A661ED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CF2E60" w:rsidRDefault="00A661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661ED" w:rsidRPr="00B2576E" w:rsidRDefault="00A661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661ED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A661ED" w:rsidRPr="00573093" w:rsidRDefault="00A661ED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A661ED" w:rsidRPr="00573093" w:rsidRDefault="00A661ED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Pr="00573093" w:rsidRDefault="00F93139">
      <w:pPr>
        <w:pStyle w:val="CommentText"/>
      </w:pPr>
    </w:p>
    <w:p w:rsidR="00CE3D3F" w:rsidRPr="00573093" w:rsidRDefault="00F93139" w:rsidP="004E4D04">
      <w:pPr>
        <w:pStyle w:val="CommentText"/>
        <w:jc w:val="center"/>
      </w:pPr>
      <w:r w:rsidRPr="00F93139"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AF" w:rsidRDefault="00B013AF">
      <w:r>
        <w:separator/>
      </w:r>
    </w:p>
  </w:endnote>
  <w:endnote w:type="continuationSeparator" w:id="0">
    <w:p w:rsidR="00B013AF" w:rsidRDefault="00B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370A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13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3AF" w:rsidRDefault="00B01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370A9D">
    <w:pPr>
      <w:pStyle w:val="Footer"/>
      <w:jc w:val="center"/>
    </w:pPr>
    <w:fldSimple w:instr=" PAGE   \* MERGEFORMAT ">
      <w:r w:rsidR="00F93139">
        <w:rPr>
          <w:noProof/>
        </w:rPr>
        <w:t>154</w:t>
      </w:r>
    </w:fldSimple>
  </w:p>
  <w:p w:rsidR="00B013AF" w:rsidRDefault="00B01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AF" w:rsidRDefault="00B013AF">
      <w:r>
        <w:separator/>
      </w:r>
    </w:p>
  </w:footnote>
  <w:footnote w:type="continuationSeparator" w:id="0">
    <w:p w:rsidR="00B013AF" w:rsidRDefault="00B0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7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2341"/>
    <w:rsid w:val="00A7480B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3FE6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B162-7522-438B-8EBB-3BAFB98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39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70</cp:revision>
  <cp:lastPrinted>2016-11-04T04:39:00Z</cp:lastPrinted>
  <dcterms:created xsi:type="dcterms:W3CDTF">2017-08-23T10:11:00Z</dcterms:created>
  <dcterms:modified xsi:type="dcterms:W3CDTF">2018-07-02T05:15:00Z</dcterms:modified>
</cp:coreProperties>
</file>